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A7" w:rsidRDefault="007E3859" w:rsidP="008446D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TO DE LEI COMPLEMENTAR</w:t>
      </w:r>
      <w:r w:rsidR="00567B5C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 w:rsidR="006740A7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8446D7">
        <w:rPr>
          <w:rFonts w:ascii="Times New Roman" w:hAnsi="Times New Roman" w:cs="Times New Roman"/>
          <w:b/>
          <w:bCs/>
          <w:sz w:val="24"/>
          <w:szCs w:val="24"/>
        </w:rPr>
        <w:t xml:space="preserve"> 12/2019</w:t>
      </w:r>
    </w:p>
    <w:p w:rsidR="006740A7" w:rsidRDefault="006740A7" w:rsidP="008446D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6144" w:rsidRDefault="00BE6144" w:rsidP="008446D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293" w:rsidRDefault="00A92663" w:rsidP="008446D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2663">
        <w:rPr>
          <w:rFonts w:ascii="Times New Roman" w:hAnsi="Times New Roman" w:cs="Times New Roman"/>
          <w:bCs/>
          <w:sz w:val="24"/>
          <w:szCs w:val="24"/>
        </w:rPr>
        <w:t>Data</w:t>
      </w:r>
      <w:r w:rsidR="006740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67B5C">
        <w:rPr>
          <w:rFonts w:ascii="Times New Roman" w:hAnsi="Times New Roman" w:cs="Times New Roman"/>
          <w:bCs/>
          <w:sz w:val="24"/>
          <w:szCs w:val="24"/>
        </w:rPr>
        <w:t>2</w:t>
      </w:r>
      <w:r w:rsidR="008446D7">
        <w:rPr>
          <w:rFonts w:ascii="Times New Roman" w:hAnsi="Times New Roman" w:cs="Times New Roman"/>
          <w:bCs/>
          <w:sz w:val="24"/>
          <w:szCs w:val="24"/>
        </w:rPr>
        <w:t>5</w:t>
      </w:r>
      <w:r w:rsidR="00567B5C">
        <w:rPr>
          <w:rFonts w:ascii="Times New Roman" w:hAnsi="Times New Roman" w:cs="Times New Roman"/>
          <w:bCs/>
          <w:sz w:val="24"/>
          <w:szCs w:val="24"/>
        </w:rPr>
        <w:t xml:space="preserve"> de julho</w:t>
      </w:r>
      <w:r w:rsidR="006740A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443F2F">
        <w:rPr>
          <w:rFonts w:ascii="Times New Roman" w:hAnsi="Times New Roman" w:cs="Times New Roman"/>
          <w:bCs/>
          <w:sz w:val="24"/>
          <w:szCs w:val="24"/>
        </w:rPr>
        <w:t>2019</w:t>
      </w:r>
    </w:p>
    <w:p w:rsidR="00BE6144" w:rsidRDefault="00BE6144" w:rsidP="008446D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293" w:rsidRPr="00B71293" w:rsidRDefault="00B71293" w:rsidP="008446D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75D4" w:rsidRDefault="009E75D4" w:rsidP="009E75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 inciso IV ao §5º do art. 24, da Lei Complementar Municipal, nº 140, de 26 de agosto de 2011, que dispõe sobre o Estatuto dos Servidores Públicos da Administração Pública Direta, Autárquica e Fundacional do Município de Sorriso-MT, e dá outras providências.</w:t>
      </w:r>
    </w:p>
    <w:p w:rsidR="009E75D4" w:rsidRPr="00B71293" w:rsidRDefault="009E75D4" w:rsidP="009E75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40A76" w:rsidRPr="00B40A76" w:rsidRDefault="009E75D4" w:rsidP="009E75D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6740A7">
        <w:rPr>
          <w:rFonts w:ascii="Times New Roman" w:hAnsi="Times New Roman" w:cs="Times New Roman"/>
          <w:b/>
          <w:sz w:val="24"/>
          <w:szCs w:val="24"/>
        </w:rPr>
        <w:t xml:space="preserve">NEREU </w:t>
      </w:r>
      <w:r w:rsidRPr="00CF3294">
        <w:rPr>
          <w:rFonts w:ascii="Times New Roman" w:hAnsi="Times New Roman" w:cs="Times New Roman"/>
          <w:b/>
          <w:sz w:val="24"/>
          <w:szCs w:val="24"/>
        </w:rPr>
        <w:t>BRESOLIN – D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MIANI NA TV – PSC, DIRCEU ZANATTA – MDB, JOHNSON RIBEIRO – PSDB e TOCO BAGGIO – PSDB</w:t>
      </w:r>
      <w:r w:rsidRPr="001F74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assento nesta Casa</w:t>
      </w:r>
      <w:r w:rsidRPr="00B40A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 fulcro no Artigo 108 </w:t>
      </w:r>
      <w:r w:rsidRPr="001F74E3">
        <w:rPr>
          <w:rFonts w:ascii="Times New Roman" w:hAnsi="Times New Roman" w:cs="Times New Roman"/>
          <w:sz w:val="24"/>
          <w:szCs w:val="24"/>
        </w:rPr>
        <w:t>do Regimento Interno, propõem o seguinte Projeto de Lei</w:t>
      </w:r>
      <w:r>
        <w:rPr>
          <w:rFonts w:ascii="Times New Roman" w:hAnsi="Times New Roman" w:cs="Times New Roman"/>
          <w:sz w:val="24"/>
          <w:szCs w:val="24"/>
        </w:rPr>
        <w:t xml:space="preserve"> Complementar:</w:t>
      </w:r>
    </w:p>
    <w:p w:rsidR="00B71293" w:rsidRDefault="00B71293" w:rsidP="008446D7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B40A76" w:rsidRPr="00B71293" w:rsidRDefault="00B40A76" w:rsidP="008446D7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9E75D4" w:rsidRPr="00B71293" w:rsidRDefault="009E75D4" w:rsidP="009E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75D4" w:rsidRPr="00B71293" w:rsidRDefault="009E75D4" w:rsidP="009E75D4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9E75D4" w:rsidRDefault="009E75D4" w:rsidP="009E75D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F3294">
        <w:rPr>
          <w:rFonts w:ascii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>  Fica criado inciso IV ao §5º do art. 24, da Lei Complementar Municipal nº 140/2011, que passa a vigorar com a seguinte redação:</w:t>
      </w:r>
    </w:p>
    <w:p w:rsidR="009E75D4" w:rsidRPr="00EA52B9" w:rsidRDefault="009E75D4" w:rsidP="009E75D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75D4" w:rsidRPr="00EA52B9" w:rsidRDefault="009E75D4" w:rsidP="009E75D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2B9">
        <w:rPr>
          <w:rFonts w:ascii="Times New Roman" w:hAnsi="Times New Roman" w:cs="Times New Roman"/>
          <w:i/>
          <w:sz w:val="24"/>
          <w:szCs w:val="24"/>
        </w:rPr>
        <w:t>“</w:t>
      </w:r>
      <w:r w:rsidRPr="00EA52B9">
        <w:rPr>
          <w:rFonts w:ascii="Times New Roman" w:hAnsi="Times New Roman" w:cs="Times New Roman"/>
          <w:b/>
          <w:i/>
          <w:sz w:val="24"/>
          <w:szCs w:val="24"/>
        </w:rPr>
        <w:t xml:space="preserve">Art. </w:t>
      </w:r>
      <w:proofErr w:type="gramStart"/>
      <w:r w:rsidRPr="00EA52B9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Pr="00EA52B9">
        <w:rPr>
          <w:rFonts w:ascii="Times New Roman" w:hAnsi="Times New Roman" w:cs="Times New Roman"/>
          <w:i/>
          <w:sz w:val="24"/>
          <w:szCs w:val="24"/>
        </w:rPr>
        <w:t xml:space="preserve"> ...</w:t>
      </w:r>
      <w:proofErr w:type="gramEnd"/>
      <w:r w:rsidRPr="00EA52B9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</w:t>
      </w:r>
    </w:p>
    <w:p w:rsidR="009E75D4" w:rsidRPr="00EA52B9" w:rsidRDefault="009E75D4" w:rsidP="009E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A52B9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.............................</w:t>
      </w:r>
      <w:proofErr w:type="gramEnd"/>
    </w:p>
    <w:p w:rsidR="009E75D4" w:rsidRPr="00EA52B9" w:rsidRDefault="009E75D4" w:rsidP="009E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75D4" w:rsidRPr="00EA52B9" w:rsidRDefault="009E75D4" w:rsidP="009E75D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2B9">
        <w:rPr>
          <w:rFonts w:ascii="Times New Roman" w:hAnsi="Times New Roman" w:cs="Times New Roman"/>
          <w:i/>
          <w:sz w:val="24"/>
          <w:szCs w:val="24"/>
        </w:rPr>
        <w:t>IV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Certidão</w:t>
      </w:r>
      <w:r w:rsidRPr="00EA52B9">
        <w:rPr>
          <w:rFonts w:ascii="Times New Roman" w:hAnsi="Times New Roman" w:cs="Times New Roman"/>
          <w:i/>
          <w:sz w:val="24"/>
          <w:szCs w:val="24"/>
        </w:rPr>
        <w:t xml:space="preserve"> de An</w:t>
      </w:r>
      <w:r>
        <w:rPr>
          <w:rFonts w:ascii="Times New Roman" w:hAnsi="Times New Roman" w:cs="Times New Roman"/>
          <w:i/>
          <w:sz w:val="24"/>
          <w:szCs w:val="24"/>
        </w:rPr>
        <w:t>tecedentes Criminais</w:t>
      </w:r>
      <w:r w:rsidRPr="00EA52B9">
        <w:rPr>
          <w:rFonts w:ascii="Times New Roman" w:hAnsi="Times New Roman" w:cs="Times New Roman"/>
          <w:i/>
          <w:sz w:val="24"/>
          <w:szCs w:val="24"/>
        </w:rPr>
        <w:t>.”</w:t>
      </w:r>
      <w:proofErr w:type="gramEnd"/>
    </w:p>
    <w:p w:rsidR="009E75D4" w:rsidRDefault="009E75D4" w:rsidP="009E75D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5D4" w:rsidRDefault="009E75D4" w:rsidP="009E75D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F3294">
        <w:rPr>
          <w:rFonts w:ascii="Times New Roman" w:hAnsi="Times New Roman" w:cs="Times New Roman"/>
          <w:b/>
          <w:sz w:val="24"/>
          <w:szCs w:val="24"/>
        </w:rPr>
        <w:t>Art. 2º</w:t>
      </w:r>
      <w:r w:rsidRPr="00B7129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- Esta Lei Complementar entra em vigor na data de sua publicação.</w:t>
      </w:r>
    </w:p>
    <w:p w:rsidR="009E75D4" w:rsidRPr="00B71293" w:rsidRDefault="009E75D4" w:rsidP="009E75D4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âmara Municipal de Sorriso, Estado de Mato Grosso, 25 de julho de 2019.</w:t>
      </w:r>
    </w:p>
    <w:p w:rsidR="009E75D4" w:rsidRDefault="009E75D4" w:rsidP="009E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5D4" w:rsidRDefault="009E75D4" w:rsidP="0076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75D4" w:rsidRDefault="009E75D4" w:rsidP="0076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75D4" w:rsidRDefault="009E75D4" w:rsidP="0076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9E75D4" w:rsidTr="00421B3E">
        <w:tc>
          <w:tcPr>
            <w:tcW w:w="4747" w:type="dxa"/>
            <w:hideMark/>
          </w:tcPr>
          <w:p w:rsidR="009E75D4" w:rsidRDefault="009E75D4" w:rsidP="0076328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REU BRESOLIN</w:t>
            </w:r>
          </w:p>
          <w:p w:rsidR="009E75D4" w:rsidRDefault="009E75D4" w:rsidP="0076328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DEM</w:t>
            </w:r>
          </w:p>
        </w:tc>
        <w:tc>
          <w:tcPr>
            <w:tcW w:w="4748" w:type="dxa"/>
            <w:hideMark/>
          </w:tcPr>
          <w:p w:rsidR="009E75D4" w:rsidRDefault="009E75D4" w:rsidP="0076328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MIANI NA TV</w:t>
            </w:r>
          </w:p>
          <w:p w:rsidR="009E75D4" w:rsidRDefault="009E75D4" w:rsidP="0076328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C</w:t>
            </w:r>
          </w:p>
        </w:tc>
      </w:tr>
    </w:tbl>
    <w:p w:rsidR="009E75D4" w:rsidRDefault="009E75D4" w:rsidP="00763285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75D4" w:rsidRDefault="009E75D4" w:rsidP="00763285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75D4" w:rsidRDefault="009E75D4" w:rsidP="00763285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75D4" w:rsidRDefault="009E75D4" w:rsidP="00763285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9E75D4" w:rsidTr="00421B3E">
        <w:tc>
          <w:tcPr>
            <w:tcW w:w="3165" w:type="dxa"/>
            <w:hideMark/>
          </w:tcPr>
          <w:p w:rsidR="009E75D4" w:rsidRDefault="009E75D4" w:rsidP="0076328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RCEU ZANATTA</w:t>
            </w:r>
          </w:p>
          <w:p w:rsidR="009E75D4" w:rsidRDefault="009E75D4" w:rsidP="0076328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3165" w:type="dxa"/>
            <w:hideMark/>
          </w:tcPr>
          <w:p w:rsidR="009E75D4" w:rsidRDefault="009E75D4" w:rsidP="0076328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OHNSON RIBEIRO</w:t>
            </w:r>
          </w:p>
          <w:p w:rsidR="009E75D4" w:rsidRDefault="009E75D4" w:rsidP="0076328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3165" w:type="dxa"/>
            <w:hideMark/>
          </w:tcPr>
          <w:p w:rsidR="009E75D4" w:rsidRDefault="009E75D4" w:rsidP="0076328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CO BAGGIO</w:t>
            </w:r>
          </w:p>
          <w:p w:rsidR="009E75D4" w:rsidRDefault="009E75D4" w:rsidP="0076328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9E75D4" w:rsidRDefault="009E75D4" w:rsidP="009E75D4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0109FA" w:rsidRDefault="000109FA" w:rsidP="009E75D4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0109FA" w:rsidRDefault="000109FA" w:rsidP="009E75D4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0109FA" w:rsidRDefault="000109FA" w:rsidP="009E75D4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0109FA" w:rsidRDefault="000109FA" w:rsidP="009E75D4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0109FA" w:rsidRDefault="000109FA" w:rsidP="009E75D4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0109FA" w:rsidRDefault="000109FA" w:rsidP="009E75D4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0109FA" w:rsidRDefault="000109FA" w:rsidP="009E75D4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0109FA" w:rsidRPr="000109FA" w:rsidRDefault="000109FA" w:rsidP="000109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09FA">
        <w:rPr>
          <w:rFonts w:ascii="Times New Roman" w:hAnsi="Times New Roman" w:cs="Times New Roman"/>
          <w:b/>
          <w:bCs/>
          <w:sz w:val="32"/>
          <w:szCs w:val="32"/>
          <w:u w:val="single"/>
        </w:rPr>
        <w:t>PROJETO DE LEI COMPLEMENTAR Nº 12/2019</w:t>
      </w:r>
    </w:p>
    <w:p w:rsidR="000109FA" w:rsidRDefault="000109FA" w:rsidP="009E75D4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763285" w:rsidRDefault="00763285" w:rsidP="009E75D4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0109FA" w:rsidRDefault="000109FA" w:rsidP="009E75D4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9E75D4" w:rsidRDefault="009E75D4" w:rsidP="009E75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2B9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E75D4" w:rsidRDefault="009E75D4" w:rsidP="009E75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5D4" w:rsidRDefault="009E75D4" w:rsidP="009E75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5D4" w:rsidRPr="00EA52B9" w:rsidRDefault="009E75D4" w:rsidP="009E75D4">
      <w:pPr>
        <w:pStyle w:val="NormalWeb"/>
        <w:shd w:val="clear" w:color="auto" w:fill="FFFFFF"/>
        <w:tabs>
          <w:tab w:val="left" w:pos="0"/>
          <w:tab w:val="left" w:pos="2977"/>
          <w:tab w:val="left" w:pos="3544"/>
        </w:tabs>
        <w:spacing w:before="0" w:beforeAutospacing="0" w:after="360" w:afterAutospacing="0"/>
        <w:ind w:firstLine="1418"/>
        <w:jc w:val="both"/>
      </w:pPr>
      <w:r w:rsidRPr="00EA52B9">
        <w:t>A Lei Complementar Municipal nº 140/2011, que dispõe sobre o Estatuto dos Servidores Públicos da Administração Pública Direta, Autárquica e Fundacional do Mun</w:t>
      </w:r>
      <w:r>
        <w:t>icípio de Sorriso/MT, disciplina no §5º do art. 24 o rol de documentos que o servidor deverá apresentar no ato da posse.</w:t>
      </w:r>
    </w:p>
    <w:p w:rsidR="009E75D4" w:rsidRPr="00EA52B9" w:rsidRDefault="009E75D4" w:rsidP="009E75D4">
      <w:pPr>
        <w:pStyle w:val="NormalWeb"/>
        <w:shd w:val="clear" w:color="auto" w:fill="FFFFFF"/>
        <w:tabs>
          <w:tab w:val="left" w:pos="0"/>
          <w:tab w:val="left" w:pos="2977"/>
          <w:tab w:val="left" w:pos="3544"/>
        </w:tabs>
        <w:spacing w:before="0" w:beforeAutospacing="0" w:after="360" w:afterAutospacing="0"/>
        <w:ind w:firstLine="1418"/>
        <w:jc w:val="both"/>
      </w:pPr>
      <w:r>
        <w:t>Todavia, o supracitado parágrafo</w:t>
      </w:r>
      <w:r w:rsidRPr="00EA52B9">
        <w:t xml:space="preserve"> não elenca de forma </w:t>
      </w:r>
      <w:proofErr w:type="gramStart"/>
      <w:r w:rsidRPr="00EA52B9">
        <w:t>expres</w:t>
      </w:r>
      <w:r>
        <w:t>sa</w:t>
      </w:r>
      <w:proofErr w:type="gramEnd"/>
      <w:r>
        <w:t xml:space="preserve"> a apresentação de Certidão de Antecedentes Criminais. </w:t>
      </w:r>
      <w:r w:rsidRPr="00EA52B9">
        <w:t xml:space="preserve">A presente proposição visa ampliar </w:t>
      </w:r>
      <w:r>
        <w:t>o rol de documentos</w:t>
      </w:r>
      <w:r w:rsidRPr="00EA52B9">
        <w:t xml:space="preserve"> estabelecidos pela Lei Complementar Municipal nº 140/2011, incluindo como requisito a ap</w:t>
      </w:r>
      <w:r>
        <w:t xml:space="preserve">resentação de Certidão </w:t>
      </w:r>
      <w:r w:rsidRPr="00EA52B9">
        <w:t>de Antecedentes Criminais</w:t>
      </w:r>
      <w:r>
        <w:t>.</w:t>
      </w:r>
    </w:p>
    <w:p w:rsidR="009E75D4" w:rsidRDefault="009E75D4" w:rsidP="009E75D4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</w:pPr>
      <w:r w:rsidRPr="00EA52B9">
        <w:t>Ante o exposto, solicitamos o apoio dos nobres pares para aprovação do Presente Projeto de Lei Complementar Municipal.</w:t>
      </w:r>
    </w:p>
    <w:p w:rsidR="009E75D4" w:rsidRDefault="009E75D4" w:rsidP="009E75D4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</w:pPr>
    </w:p>
    <w:p w:rsidR="009E75D4" w:rsidRDefault="009E75D4" w:rsidP="009E75D4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</w:pPr>
    </w:p>
    <w:p w:rsidR="009E75D4" w:rsidRPr="00EA52B9" w:rsidRDefault="009E75D4" w:rsidP="009E75D4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</w:pPr>
    </w:p>
    <w:p w:rsidR="009E75D4" w:rsidRPr="00EA52B9" w:rsidRDefault="009E75D4" w:rsidP="009E75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A52B9">
        <w:rPr>
          <w:rFonts w:ascii="Times New Roman" w:hAnsi="Times New Roman" w:cs="Times New Roman"/>
          <w:color w:val="000000"/>
          <w:sz w:val="24"/>
          <w:szCs w:val="24"/>
        </w:rPr>
        <w:t>Câmara Municipal de Sorriso, Estado de Mato Grosso, 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A52B9">
        <w:rPr>
          <w:rFonts w:ascii="Times New Roman" w:hAnsi="Times New Roman" w:cs="Times New Roman"/>
          <w:color w:val="000000"/>
          <w:sz w:val="24"/>
          <w:szCs w:val="24"/>
        </w:rPr>
        <w:t xml:space="preserve"> de julho de 2019.</w:t>
      </w:r>
    </w:p>
    <w:p w:rsidR="009E75D4" w:rsidRPr="00EA52B9" w:rsidRDefault="009E75D4" w:rsidP="009E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5D4" w:rsidRDefault="009E75D4" w:rsidP="009E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5D4" w:rsidRDefault="009E75D4" w:rsidP="009E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E75D4" w:rsidRPr="00EA52B9" w:rsidRDefault="009E75D4" w:rsidP="009E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5D4" w:rsidRPr="00EA52B9" w:rsidRDefault="009E75D4" w:rsidP="009E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5D4" w:rsidRPr="00EA52B9" w:rsidRDefault="009E75D4" w:rsidP="009E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9E75D4" w:rsidRPr="00EA52B9" w:rsidTr="00421B3E">
        <w:tc>
          <w:tcPr>
            <w:tcW w:w="4747" w:type="dxa"/>
            <w:hideMark/>
          </w:tcPr>
          <w:p w:rsidR="009E75D4" w:rsidRPr="00EA52B9" w:rsidRDefault="009E75D4" w:rsidP="0076328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2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REU BRESOLIN</w:t>
            </w:r>
          </w:p>
          <w:p w:rsidR="009E75D4" w:rsidRPr="00EA52B9" w:rsidRDefault="009E75D4" w:rsidP="0076328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2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DEM</w:t>
            </w:r>
          </w:p>
        </w:tc>
        <w:tc>
          <w:tcPr>
            <w:tcW w:w="4748" w:type="dxa"/>
            <w:hideMark/>
          </w:tcPr>
          <w:p w:rsidR="009E75D4" w:rsidRPr="00EA52B9" w:rsidRDefault="009E75D4" w:rsidP="0076328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2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MIANI NA TV</w:t>
            </w:r>
          </w:p>
          <w:p w:rsidR="009E75D4" w:rsidRPr="00EA52B9" w:rsidRDefault="009E75D4" w:rsidP="0076328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2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C</w:t>
            </w:r>
          </w:p>
        </w:tc>
      </w:tr>
    </w:tbl>
    <w:p w:rsidR="009E75D4" w:rsidRPr="00EA52B9" w:rsidRDefault="009E75D4" w:rsidP="00763285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75D4" w:rsidRPr="00EA52B9" w:rsidRDefault="009E75D4" w:rsidP="00763285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75D4" w:rsidRPr="00EA52B9" w:rsidRDefault="009E75D4" w:rsidP="00763285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75D4" w:rsidRPr="00EA52B9" w:rsidRDefault="009E75D4" w:rsidP="00763285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9E75D4" w:rsidRPr="00EA52B9" w:rsidTr="00421B3E">
        <w:tc>
          <w:tcPr>
            <w:tcW w:w="3165" w:type="dxa"/>
            <w:hideMark/>
          </w:tcPr>
          <w:p w:rsidR="009E75D4" w:rsidRPr="00EA52B9" w:rsidRDefault="009E75D4" w:rsidP="0076328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2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RCEU ZANATTA</w:t>
            </w:r>
          </w:p>
          <w:p w:rsidR="009E75D4" w:rsidRPr="00EA52B9" w:rsidRDefault="009E75D4" w:rsidP="0076328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2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3165" w:type="dxa"/>
            <w:hideMark/>
          </w:tcPr>
          <w:p w:rsidR="009E75D4" w:rsidRPr="00EA52B9" w:rsidRDefault="009E75D4" w:rsidP="0076328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2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OHNSON RIBEIRO</w:t>
            </w:r>
          </w:p>
          <w:p w:rsidR="009E75D4" w:rsidRPr="00EA52B9" w:rsidRDefault="009E75D4" w:rsidP="0076328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2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3165" w:type="dxa"/>
            <w:hideMark/>
          </w:tcPr>
          <w:p w:rsidR="009E75D4" w:rsidRPr="00EA52B9" w:rsidRDefault="009E75D4" w:rsidP="0076328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2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CO BAGGIO</w:t>
            </w:r>
          </w:p>
          <w:p w:rsidR="009E75D4" w:rsidRPr="00EA52B9" w:rsidRDefault="009E75D4" w:rsidP="0076328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2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9E75D4" w:rsidRPr="00EA52B9" w:rsidRDefault="009E75D4" w:rsidP="009E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4E3" w:rsidRPr="00C35C4F" w:rsidRDefault="001F74E3" w:rsidP="009E75D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sectPr w:rsidR="001F74E3" w:rsidRPr="00C35C4F" w:rsidSect="000109FA">
      <w:pgSz w:w="11906" w:h="16838"/>
      <w:pgMar w:top="1276" w:right="849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93"/>
    <w:rsid w:val="000109FA"/>
    <w:rsid w:val="000346A1"/>
    <w:rsid w:val="00036BC1"/>
    <w:rsid w:val="000B1864"/>
    <w:rsid w:val="00127458"/>
    <w:rsid w:val="00180AC4"/>
    <w:rsid w:val="001E7A25"/>
    <w:rsid w:val="001F74E3"/>
    <w:rsid w:val="00212D6F"/>
    <w:rsid w:val="00255C6C"/>
    <w:rsid w:val="002C1355"/>
    <w:rsid w:val="002D22CF"/>
    <w:rsid w:val="003A2680"/>
    <w:rsid w:val="00400225"/>
    <w:rsid w:val="0040086A"/>
    <w:rsid w:val="00443F2F"/>
    <w:rsid w:val="00487631"/>
    <w:rsid w:val="004973C5"/>
    <w:rsid w:val="004D0156"/>
    <w:rsid w:val="00511E9A"/>
    <w:rsid w:val="00567B5C"/>
    <w:rsid w:val="00591C4A"/>
    <w:rsid w:val="005C281F"/>
    <w:rsid w:val="005D78B9"/>
    <w:rsid w:val="00652DBB"/>
    <w:rsid w:val="0066216A"/>
    <w:rsid w:val="006740A7"/>
    <w:rsid w:val="006D1E3E"/>
    <w:rsid w:val="006D259E"/>
    <w:rsid w:val="006F307D"/>
    <w:rsid w:val="00706D2B"/>
    <w:rsid w:val="0074122E"/>
    <w:rsid w:val="00763285"/>
    <w:rsid w:val="007E3859"/>
    <w:rsid w:val="008237D6"/>
    <w:rsid w:val="00840C0C"/>
    <w:rsid w:val="008446D7"/>
    <w:rsid w:val="008B47DF"/>
    <w:rsid w:val="008E41D6"/>
    <w:rsid w:val="008E7C43"/>
    <w:rsid w:val="009235ED"/>
    <w:rsid w:val="009803D8"/>
    <w:rsid w:val="009E75D4"/>
    <w:rsid w:val="009E7F30"/>
    <w:rsid w:val="00A569DD"/>
    <w:rsid w:val="00A92663"/>
    <w:rsid w:val="00A973D1"/>
    <w:rsid w:val="00AF6E2A"/>
    <w:rsid w:val="00B40A76"/>
    <w:rsid w:val="00B43B4A"/>
    <w:rsid w:val="00B44E2E"/>
    <w:rsid w:val="00B62090"/>
    <w:rsid w:val="00B63C21"/>
    <w:rsid w:val="00B71293"/>
    <w:rsid w:val="00B83A08"/>
    <w:rsid w:val="00BE6144"/>
    <w:rsid w:val="00BF18DF"/>
    <w:rsid w:val="00C35C4F"/>
    <w:rsid w:val="00C4004C"/>
    <w:rsid w:val="00C86BD0"/>
    <w:rsid w:val="00CC7B12"/>
    <w:rsid w:val="00CF3294"/>
    <w:rsid w:val="00D424FA"/>
    <w:rsid w:val="00D64DA9"/>
    <w:rsid w:val="00D91EFD"/>
    <w:rsid w:val="00DB7C0F"/>
    <w:rsid w:val="00DC0CF1"/>
    <w:rsid w:val="00DE6E09"/>
    <w:rsid w:val="00DE708D"/>
    <w:rsid w:val="00E974F2"/>
    <w:rsid w:val="00F568EB"/>
    <w:rsid w:val="00F63693"/>
    <w:rsid w:val="00F66694"/>
    <w:rsid w:val="00FF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1"/>
    <w:qFormat/>
    <w:rsid w:val="00B7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1"/>
    <w:qFormat/>
    <w:rsid w:val="00B7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C524-D838-4027-8EC9-563A973B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Timoteo</cp:lastModifiedBy>
  <cp:revision>15</cp:revision>
  <cp:lastPrinted>2019-07-26T12:30:00Z</cp:lastPrinted>
  <dcterms:created xsi:type="dcterms:W3CDTF">2019-07-22T12:32:00Z</dcterms:created>
  <dcterms:modified xsi:type="dcterms:W3CDTF">2019-08-12T12:57:00Z</dcterms:modified>
</cp:coreProperties>
</file>